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797D9E3D" w:rsidR="003C0BCC" w:rsidRDefault="0009276F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lia</w:t>
      </w:r>
      <w:r w:rsidR="00243B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645E">
        <w:rPr>
          <w:rFonts w:ascii="Times New Roman" w:hAnsi="Times New Roman" w:cs="Times New Roman"/>
          <w:b/>
          <w:sz w:val="32"/>
          <w:szCs w:val="32"/>
        </w:rPr>
        <w:t xml:space="preserve">Edith </w:t>
      </w:r>
      <w:r w:rsidR="00243BB8">
        <w:rPr>
          <w:rFonts w:ascii="Times New Roman" w:hAnsi="Times New Roman" w:cs="Times New Roman"/>
          <w:b/>
          <w:sz w:val="32"/>
          <w:szCs w:val="32"/>
        </w:rPr>
        <w:t>Duff</w:t>
      </w:r>
    </w:p>
    <w:p w14:paraId="3988A6C2" w14:textId="35FEEA4A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43BB8">
        <w:rPr>
          <w:rFonts w:ascii="Times New Roman" w:hAnsi="Times New Roman" w:cs="Times New Roman"/>
          <w:sz w:val="24"/>
          <w:szCs w:val="24"/>
        </w:rPr>
        <w:t>18</w:t>
      </w:r>
      <w:r w:rsidR="0009276F">
        <w:rPr>
          <w:rFonts w:ascii="Times New Roman" w:hAnsi="Times New Roman" w:cs="Times New Roman"/>
          <w:sz w:val="24"/>
          <w:szCs w:val="24"/>
        </w:rPr>
        <w:t>9</w:t>
      </w:r>
      <w:r w:rsidR="00243BB8">
        <w:rPr>
          <w:rFonts w:ascii="Times New Roman" w:hAnsi="Times New Roman" w:cs="Times New Roman"/>
          <w:sz w:val="24"/>
          <w:szCs w:val="24"/>
        </w:rPr>
        <w:t>5-19</w:t>
      </w:r>
      <w:r w:rsidR="0009276F">
        <w:rPr>
          <w:rFonts w:ascii="Times New Roman" w:hAnsi="Times New Roman" w:cs="Times New Roman"/>
          <w:sz w:val="24"/>
          <w:szCs w:val="24"/>
        </w:rPr>
        <w:t>84</w:t>
      </w:r>
      <w:r w:rsidR="00243BB8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785AE180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057251">
        <w:rPr>
          <w:rFonts w:ascii="Times New Roman" w:hAnsi="Times New Roman" w:cs="Times New Roman"/>
          <w:sz w:val="24"/>
          <w:szCs w:val="24"/>
        </w:rPr>
        <w:t xml:space="preserve">Joy Craig, </w:t>
      </w:r>
      <w:r w:rsidR="00243BB8">
        <w:rPr>
          <w:rFonts w:ascii="Times New Roman" w:hAnsi="Times New Roman" w:cs="Times New Roman"/>
          <w:sz w:val="24"/>
          <w:szCs w:val="24"/>
        </w:rPr>
        <w:t xml:space="preserve">Jack Muirhead, </w:t>
      </w:r>
      <w:r w:rsidR="0009276F">
        <w:rPr>
          <w:rFonts w:ascii="Times New Roman" w:hAnsi="Times New Roman" w:cs="Times New Roman"/>
          <w:sz w:val="24"/>
          <w:szCs w:val="24"/>
        </w:rPr>
        <w:t xml:space="preserve">Judy Stone, </w:t>
      </w:r>
      <w:r w:rsidR="00A64017">
        <w:rPr>
          <w:rFonts w:ascii="Times New Roman" w:hAnsi="Times New Roman" w:cs="Times New Roman"/>
          <w:sz w:val="24"/>
          <w:szCs w:val="24"/>
        </w:rPr>
        <w:t>Carol Straka</w:t>
      </w:r>
      <w:r w:rsidR="0009276F">
        <w:rPr>
          <w:rFonts w:ascii="Times New Roman" w:hAnsi="Times New Roman" w:cs="Times New Roman"/>
          <w:sz w:val="24"/>
          <w:szCs w:val="24"/>
        </w:rPr>
        <w:t>,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D63A1F">
        <w:rPr>
          <w:rFonts w:ascii="Times New Roman" w:hAnsi="Times New Roman" w:cs="Times New Roman"/>
          <w:sz w:val="24"/>
          <w:szCs w:val="24"/>
        </w:rPr>
        <w:t>and</w:t>
      </w:r>
      <w:r w:rsid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63FE1B5B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09276F">
        <w:rPr>
          <w:rFonts w:ascii="Times New Roman" w:hAnsi="Times New Roman" w:cs="Times New Roman"/>
          <w:sz w:val="24"/>
          <w:szCs w:val="24"/>
        </w:rPr>
        <w:t>1997, 2004, and</w:t>
      </w:r>
      <w:r w:rsidR="00243BB8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6EE4303" w14:textId="5E883615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ummary on </w:t>
      </w:r>
      <w:r w:rsidR="00057251">
        <w:rPr>
          <w:rFonts w:ascii="Times New Roman" w:hAnsi="Times New Roman" w:cs="Times New Roman"/>
          <w:sz w:val="24"/>
          <w:szCs w:val="24"/>
        </w:rPr>
        <w:t>Julia Duff</w:t>
      </w:r>
    </w:p>
    <w:p w14:paraId="2A8FBF90" w14:textId="0E18BA20" w:rsidR="006360F3" w:rsidRDefault="006360F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Summary for Julia Duff, compiled by Judy Stone, 1997.</w:t>
      </w:r>
    </w:p>
    <w:p w14:paraId="6B534796" w14:textId="612117F4" w:rsidR="00900906" w:rsidRDefault="0005725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h Yoo and </w:t>
      </w:r>
      <w:r w:rsidR="00243BB8">
        <w:rPr>
          <w:rFonts w:ascii="Times New Roman" w:hAnsi="Times New Roman" w:cs="Times New Roman"/>
          <w:sz w:val="24"/>
          <w:szCs w:val="24"/>
        </w:rPr>
        <w:t>Candace Summers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Julia</w:t>
      </w:r>
      <w:r w:rsidR="00243BB8">
        <w:rPr>
          <w:rFonts w:ascii="Times New Roman" w:hAnsi="Times New Roman" w:cs="Times New Roman"/>
          <w:sz w:val="24"/>
          <w:szCs w:val="24"/>
        </w:rPr>
        <w:t xml:space="preserve"> Duff,” 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3BB8">
        <w:rPr>
          <w:rFonts w:ascii="Times New Roman" w:hAnsi="Times New Roman" w:cs="Times New Roman"/>
          <w:sz w:val="24"/>
          <w:szCs w:val="24"/>
        </w:rPr>
        <w:t xml:space="preserve">, edits and revisions </w:t>
      </w:r>
      <w:r>
        <w:rPr>
          <w:rFonts w:ascii="Times New Roman" w:hAnsi="Times New Roman" w:cs="Times New Roman"/>
          <w:sz w:val="24"/>
          <w:szCs w:val="24"/>
        </w:rPr>
        <w:t xml:space="preserve">2010 and </w:t>
      </w:r>
      <w:r w:rsidR="00243BB8">
        <w:rPr>
          <w:rFonts w:ascii="Times New Roman" w:hAnsi="Times New Roman" w:cs="Times New Roman"/>
          <w:sz w:val="24"/>
          <w:szCs w:val="24"/>
        </w:rPr>
        <w:t>2021.</w:t>
      </w:r>
    </w:p>
    <w:p w14:paraId="3A4EDACA" w14:textId="581BC0B9" w:rsidR="00322383" w:rsidRPr="00322383" w:rsidRDefault="00322383" w:rsidP="00322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Finding aid for </w:t>
      </w:r>
      <w:r w:rsidRPr="00322383">
        <w:rPr>
          <w:rFonts w:ascii="Times New Roman" w:hAnsi="Times New Roman" w:cs="Times New Roman"/>
          <w:i/>
          <w:iCs/>
          <w:sz w:val="24"/>
          <w:szCs w:val="24"/>
        </w:rPr>
        <w:t>Duff Family Collection</w:t>
      </w:r>
      <w:r w:rsidRPr="00322383">
        <w:rPr>
          <w:rFonts w:ascii="Times New Roman" w:hAnsi="Times New Roman" w:cs="Times New Roman"/>
          <w:sz w:val="24"/>
          <w:szCs w:val="24"/>
        </w:rPr>
        <w:t>, McLean County Museum of History Library and Archives</w:t>
      </w:r>
    </w:p>
    <w:p w14:paraId="0B533358" w14:textId="611F1F6B" w:rsidR="00F2461F" w:rsidRDefault="0005725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Julia Duff</w:t>
      </w:r>
    </w:p>
    <w:p w14:paraId="4C1BE28C" w14:textId="38707C8C" w:rsidR="00243BB8" w:rsidRDefault="0005725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bel Henderson interview with Julia Duff, May 1972</w:t>
      </w:r>
    </w:p>
    <w:p w14:paraId="4E66E126" w14:textId="0132D0ED" w:rsidR="00BA1FBC" w:rsidRDefault="00BA1FB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ulia Duff,” </w:t>
      </w:r>
      <w:r w:rsidRPr="00BA1F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0, 1984,</w:t>
      </w:r>
    </w:p>
    <w:p w14:paraId="77FEC871" w14:textId="08B92ED5" w:rsidR="00BA1FBC" w:rsidRDefault="00BA1FB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alogy of Duff family, compiled by Greg Koos, 1986</w:t>
      </w:r>
    </w:p>
    <w:p w14:paraId="4346668A" w14:textId="1BB8B0A2" w:rsidR="0032582D" w:rsidRDefault="0032582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review of the I.S.N.U. Index for Julia Duff.</w:t>
      </w:r>
    </w:p>
    <w:p w14:paraId="255DE4AC" w14:textId="1E945212" w:rsidR="006360F3" w:rsidRDefault="006360F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S.N.U. Admission Data for Julia Duff, October 1912.</w:t>
      </w:r>
    </w:p>
    <w:p w14:paraId="7F173E74" w14:textId="39C3E0B3" w:rsidR="006360F3" w:rsidRDefault="006360F3" w:rsidP="00636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S.N.U. </w:t>
      </w:r>
      <w:r w:rsidRPr="006360F3">
        <w:rPr>
          <w:rFonts w:ascii="Times New Roman" w:hAnsi="Times New Roman" w:cs="Times New Roman"/>
          <w:i/>
          <w:iCs/>
          <w:sz w:val="24"/>
          <w:szCs w:val="24"/>
        </w:rPr>
        <w:t>Index 1913</w:t>
      </w:r>
      <w:r>
        <w:rPr>
          <w:rFonts w:ascii="Times New Roman" w:hAnsi="Times New Roman" w:cs="Times New Roman"/>
          <w:sz w:val="24"/>
          <w:szCs w:val="24"/>
        </w:rPr>
        <w:t>, pag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92 and 239</w:t>
      </w:r>
    </w:p>
    <w:p w14:paraId="3B1D3E67" w14:textId="2A9016E9" w:rsidR="006360F3" w:rsidRDefault="006360F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S.N.U </w:t>
      </w:r>
      <w:r w:rsidRPr="006360F3">
        <w:rPr>
          <w:rFonts w:ascii="Times New Roman" w:hAnsi="Times New Roman" w:cs="Times New Roman"/>
          <w:i/>
          <w:iCs/>
          <w:sz w:val="24"/>
          <w:szCs w:val="24"/>
        </w:rPr>
        <w:t>Index 1915</w:t>
      </w:r>
      <w:r>
        <w:rPr>
          <w:rFonts w:ascii="Times New Roman" w:hAnsi="Times New Roman" w:cs="Times New Roman"/>
          <w:sz w:val="24"/>
          <w:szCs w:val="24"/>
        </w:rPr>
        <w:t>, page 66</w:t>
      </w:r>
    </w:p>
    <w:p w14:paraId="74CBA0FD" w14:textId="7BE11CF7" w:rsidR="006360F3" w:rsidRDefault="006360F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S.N.U. </w:t>
      </w:r>
      <w:r w:rsidRPr="006360F3">
        <w:rPr>
          <w:rFonts w:ascii="Times New Roman" w:hAnsi="Times New Roman" w:cs="Times New Roman"/>
          <w:i/>
          <w:iCs/>
          <w:sz w:val="24"/>
          <w:szCs w:val="24"/>
        </w:rPr>
        <w:t>Index 1916</w:t>
      </w:r>
      <w:r>
        <w:rPr>
          <w:rFonts w:ascii="Times New Roman" w:hAnsi="Times New Roman" w:cs="Times New Roman"/>
          <w:sz w:val="24"/>
          <w:szCs w:val="24"/>
        </w:rPr>
        <w:t>, page 44</w:t>
      </w:r>
    </w:p>
    <w:p w14:paraId="062137BB" w14:textId="6DA6654C" w:rsidR="006360F3" w:rsidRDefault="006360F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S.N.U. </w:t>
      </w:r>
      <w:r w:rsidRPr="006360F3">
        <w:rPr>
          <w:rFonts w:ascii="Times New Roman" w:hAnsi="Times New Roman" w:cs="Times New Roman"/>
          <w:i/>
          <w:iCs/>
          <w:sz w:val="24"/>
          <w:szCs w:val="24"/>
        </w:rPr>
        <w:t>Index 1917</w:t>
      </w:r>
      <w:r>
        <w:rPr>
          <w:rFonts w:ascii="Times New Roman" w:hAnsi="Times New Roman" w:cs="Times New Roman"/>
          <w:sz w:val="24"/>
          <w:szCs w:val="24"/>
        </w:rPr>
        <w:t>, page 70</w:t>
      </w:r>
    </w:p>
    <w:p w14:paraId="238912B7" w14:textId="35CCECF2" w:rsidR="005A645E" w:rsidRDefault="005A645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 for Julia Duff from I.S.N.U, 1935</w:t>
      </w:r>
    </w:p>
    <w:p w14:paraId="11AADD81" w14:textId="1D640BA0" w:rsidR="005A645E" w:rsidRDefault="005A645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Registration from I.S.N.U., 1946</w:t>
      </w:r>
    </w:p>
    <w:p w14:paraId="221EB392" w14:textId="72ED5C0F" w:rsidR="00575B4B" w:rsidRDefault="00575B4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S.N.U. transcript for Julia Duff (date unknown)</w:t>
      </w:r>
    </w:p>
    <w:p w14:paraId="25C18F13" w14:textId="7275EA92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</w:t>
      </w:r>
      <w:r w:rsidR="00453462">
        <w:rPr>
          <w:rFonts w:ascii="Times New Roman" w:hAnsi="Times New Roman" w:cs="Times New Roman"/>
          <w:sz w:val="24"/>
          <w:szCs w:val="24"/>
        </w:rPr>
        <w:t>search summary for Julia and Alverta Duff, compiled by Jack Muirhead</w:t>
      </w:r>
    </w:p>
    <w:p w14:paraId="30B4DB00" w14:textId="0F52918C" w:rsidR="005A645E" w:rsidRDefault="005A645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s of Julia Duff, compiled by Paul Lee, 2001</w:t>
      </w:r>
    </w:p>
    <w:p w14:paraId="4968685D" w14:textId="344D1387" w:rsidR="00453462" w:rsidRDefault="0045346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Booker T. Washington High School, Tulsa, Oklahoma (where Julia Duff taught)</w:t>
      </w:r>
    </w:p>
    <w:p w14:paraId="0BF2FCEF" w14:textId="32EC64D2" w:rsidR="00453462" w:rsidRDefault="0045346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e photos from aftermath of the Tulsa Race Massacre, May 31-June 1, 1921</w:t>
      </w:r>
    </w:p>
    <w:p w14:paraId="4FD70600" w14:textId="070DFE54" w:rsidR="005A645E" w:rsidRDefault="005A645E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ersonal Letter Describes Suffering of Women in Riot,” The Chicago Daily Defender, June 11, 1921.</w:t>
      </w:r>
    </w:p>
    <w:p w14:paraId="3EE28534" w14:textId="188141E2" w:rsidR="005A645E" w:rsidRDefault="005A645E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Lee, “The Day Greenwood Burned,” </w:t>
      </w:r>
      <w:r w:rsidRPr="005A645E">
        <w:rPr>
          <w:rFonts w:ascii="Times New Roman" w:hAnsi="Times New Roman" w:cs="Times New Roman"/>
          <w:i/>
          <w:iCs/>
          <w:sz w:val="24"/>
          <w:szCs w:val="24"/>
        </w:rPr>
        <w:t>Essence Magazine</w:t>
      </w:r>
      <w:r>
        <w:rPr>
          <w:rFonts w:ascii="Times New Roman" w:hAnsi="Times New Roman" w:cs="Times New Roman"/>
          <w:sz w:val="24"/>
          <w:szCs w:val="24"/>
        </w:rPr>
        <w:t>, May 2001, pages 106-107.</w:t>
      </w:r>
    </w:p>
    <w:p w14:paraId="31C92B35" w14:textId="11DB47BE" w:rsidR="005E077E" w:rsidRDefault="005E077E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yer “Special Black History Month Programs: Eyewitness to Terror- Julia Duff and the Tulsa Disaster of 1921,” February 24, 2001, McLean County Museum of History.</w:t>
      </w:r>
    </w:p>
    <w:p w14:paraId="245BF720" w14:textId="07D67267" w:rsidR="005E077E" w:rsidRDefault="005E077E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ulsa’s Night of Horror,” </w:t>
      </w:r>
      <w:r w:rsidRPr="005E077E">
        <w:rPr>
          <w:rFonts w:ascii="Times New Roman" w:hAnsi="Times New Roman" w:cs="Times New Roman"/>
          <w:i/>
          <w:iCs/>
          <w:sz w:val="24"/>
          <w:szCs w:val="24"/>
        </w:rPr>
        <w:t>The Chicago Defender</w:t>
      </w:r>
      <w:r>
        <w:rPr>
          <w:rFonts w:ascii="Times New Roman" w:hAnsi="Times New Roman" w:cs="Times New Roman"/>
          <w:sz w:val="24"/>
          <w:szCs w:val="24"/>
        </w:rPr>
        <w:t>, June 3, 1921</w:t>
      </w:r>
    </w:p>
    <w:p w14:paraId="48EF98A8" w14:textId="1BDB8CB2" w:rsidR="005E077E" w:rsidRDefault="005E077E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isgrace of Tulsa,” </w:t>
      </w:r>
      <w:r w:rsidRPr="005E077E">
        <w:rPr>
          <w:rFonts w:ascii="Times New Roman" w:hAnsi="Times New Roman" w:cs="Times New Roman"/>
          <w:i/>
          <w:iCs/>
          <w:sz w:val="24"/>
          <w:szCs w:val="24"/>
        </w:rPr>
        <w:t>The Chicago Defender</w:t>
      </w:r>
      <w:r>
        <w:rPr>
          <w:rFonts w:ascii="Times New Roman" w:hAnsi="Times New Roman" w:cs="Times New Roman"/>
          <w:sz w:val="24"/>
          <w:szCs w:val="24"/>
        </w:rPr>
        <w:t>, June 6, 1921</w:t>
      </w:r>
    </w:p>
    <w:p w14:paraId="50B138B1" w14:textId="078DEC65" w:rsidR="005E077E" w:rsidRDefault="005E077E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cret Testimony in the Tulsa Race Riot,” </w:t>
      </w:r>
      <w:r w:rsidRPr="005E077E">
        <w:rPr>
          <w:rFonts w:ascii="Times New Roman" w:hAnsi="Times New Roman" w:cs="Times New Roman"/>
          <w:i/>
          <w:iCs/>
          <w:sz w:val="24"/>
          <w:szCs w:val="24"/>
        </w:rPr>
        <w:t>The Chicago Defender</w:t>
      </w:r>
      <w:r>
        <w:rPr>
          <w:rFonts w:ascii="Times New Roman" w:hAnsi="Times New Roman" w:cs="Times New Roman"/>
          <w:sz w:val="24"/>
          <w:szCs w:val="24"/>
        </w:rPr>
        <w:t>, June 8, 1921</w:t>
      </w:r>
    </w:p>
    <w:p w14:paraId="6AB28C18" w14:textId="69D4A989" w:rsidR="005E077E" w:rsidRDefault="005E077E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mould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s of Race Hatred,” </w:t>
      </w:r>
      <w:r w:rsidRPr="005E077E">
        <w:rPr>
          <w:rFonts w:ascii="Times New Roman" w:hAnsi="Times New Roman" w:cs="Times New Roman"/>
          <w:i/>
          <w:iCs/>
          <w:sz w:val="24"/>
          <w:szCs w:val="24"/>
        </w:rPr>
        <w:t>The Chicago Defender</w:t>
      </w:r>
      <w:r>
        <w:rPr>
          <w:rFonts w:ascii="Times New Roman" w:hAnsi="Times New Roman" w:cs="Times New Roman"/>
          <w:sz w:val="24"/>
          <w:szCs w:val="24"/>
        </w:rPr>
        <w:t>, June 8, 1921</w:t>
      </w:r>
    </w:p>
    <w:p w14:paraId="1E78DE97" w14:textId="7AE93499" w:rsidR="005E077E" w:rsidRDefault="005E077E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ulsa, Okla., Shows Great Progress after 1921 Riot,” </w:t>
      </w:r>
      <w:r w:rsidRPr="005E077E">
        <w:rPr>
          <w:rFonts w:ascii="Times New Roman" w:hAnsi="Times New Roman" w:cs="Times New Roman"/>
          <w:i/>
          <w:iCs/>
          <w:sz w:val="24"/>
          <w:szCs w:val="24"/>
        </w:rPr>
        <w:t>The Chicago Defender</w:t>
      </w:r>
      <w:r>
        <w:rPr>
          <w:rFonts w:ascii="Times New Roman" w:hAnsi="Times New Roman" w:cs="Times New Roman"/>
          <w:sz w:val="24"/>
          <w:szCs w:val="24"/>
        </w:rPr>
        <w:t>, June 8, 1921</w:t>
      </w:r>
    </w:p>
    <w:p w14:paraId="5F93DDC5" w14:textId="7510DE77" w:rsidR="00C569B1" w:rsidRDefault="00C569B1" w:rsidP="005A6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Directory, School District No.19, Sand Springs, Oklahoma, 1939-1940, Julia Duff teaching at Washington School.</w:t>
      </w:r>
    </w:p>
    <w:p w14:paraId="2B2FF6A7" w14:textId="5008060B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references to Duff family members in the </w:t>
      </w:r>
      <w:r w:rsidRPr="00E76A9B">
        <w:rPr>
          <w:rFonts w:ascii="Times New Roman" w:hAnsi="Times New Roman" w:cs="Times New Roman"/>
          <w:i/>
          <w:iCs/>
          <w:sz w:val="24"/>
          <w:szCs w:val="24"/>
        </w:rPr>
        <w:t>Chicago Defender</w:t>
      </w:r>
      <w:r>
        <w:rPr>
          <w:rFonts w:ascii="Times New Roman" w:hAnsi="Times New Roman" w:cs="Times New Roman"/>
          <w:sz w:val="24"/>
          <w:szCs w:val="24"/>
        </w:rPr>
        <w:t xml:space="preserve"> newspaper 1918-1919</w:t>
      </w:r>
    </w:p>
    <w:p w14:paraId="5EDCBA1F" w14:textId="15C0F8E5" w:rsidR="00200745" w:rsidRDefault="0020074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arly draft of The Black Families of Normal, IL by Bruce Bryan with Reginald Whittaker</w:t>
      </w:r>
    </w:p>
    <w:p w14:paraId="2F51140C" w14:textId="0270338E" w:rsidR="00200745" w:rsidRDefault="0020074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orrespondence between Paul Lee and J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bie</w:t>
      </w:r>
      <w:proofErr w:type="spellEnd"/>
      <w:r>
        <w:rPr>
          <w:rFonts w:ascii="Times New Roman" w:hAnsi="Times New Roman" w:cs="Times New Roman"/>
          <w:sz w:val="24"/>
          <w:szCs w:val="24"/>
        </w:rPr>
        <w:t>, June 4, 2001</w:t>
      </w:r>
    </w:p>
    <w:p w14:paraId="2576751A" w14:textId="72079F36" w:rsidR="00200745" w:rsidRDefault="0020074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orrespondence between Judy Brown and Jack Muirhead, January 6, 2003</w:t>
      </w:r>
    </w:p>
    <w:p w14:paraId="1BA0AC56" w14:textId="01721C89" w:rsidR="006073B1" w:rsidRDefault="006073B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Muirhead telephone interview with Reginald Whittaker, October 28, </w:t>
      </w:r>
      <w:proofErr w:type="gramStart"/>
      <w:r>
        <w:rPr>
          <w:rFonts w:ascii="Times New Roman" w:hAnsi="Times New Roman" w:cs="Times New Roman"/>
          <w:sz w:val="24"/>
          <w:szCs w:val="24"/>
        </w:rPr>
        <w:t>20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ut Julia and Alverta Duff.</w:t>
      </w:r>
    </w:p>
    <w:p w14:paraId="11BD5AE3" w14:textId="40C14B38" w:rsidR="003B4D6C" w:rsidRDefault="003B4D6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gnation letter from Julia Duff to Dr. Mer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unty</w:t>
      </w:r>
      <w:proofErr w:type="spellEnd"/>
      <w:r>
        <w:rPr>
          <w:rFonts w:ascii="Times New Roman" w:hAnsi="Times New Roman" w:cs="Times New Roman"/>
          <w:sz w:val="24"/>
          <w:szCs w:val="24"/>
        </w:rPr>
        <w:t>, Superintendent of Tulsa Schools, March 19, 1934.</w:t>
      </w:r>
    </w:p>
    <w:p w14:paraId="526F6E45" w14:textId="71117793" w:rsidR="003B4D6C" w:rsidRDefault="003B4D6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cumentarian visits campus,”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The Argus</w:t>
      </w:r>
      <w:r>
        <w:rPr>
          <w:rFonts w:ascii="Times New Roman" w:hAnsi="Times New Roman" w:cs="Times New Roman"/>
          <w:sz w:val="24"/>
          <w:szCs w:val="24"/>
        </w:rPr>
        <w:t xml:space="preserve"> (IWU), March 2001, Volume 107, Issue 19</w:t>
      </w:r>
    </w:p>
    <w:p w14:paraId="46253D36" w14:textId="596B66A6" w:rsidR="003B4D6C" w:rsidRDefault="003B4D6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w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Talking about Tulsa,”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The Michigan Citizen</w:t>
      </w:r>
      <w:r>
        <w:rPr>
          <w:rFonts w:ascii="Times New Roman" w:hAnsi="Times New Roman" w:cs="Times New Roman"/>
          <w:sz w:val="24"/>
          <w:szCs w:val="24"/>
        </w:rPr>
        <w:t>,” February 25-March 3, 2001.</w:t>
      </w:r>
    </w:p>
    <w:p w14:paraId="084DC72C" w14:textId="32A29480" w:rsidR="003B4D6C" w:rsidRDefault="003B4D6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Pierce, “Tulsa riot revisited in film, lecture,”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The Daily Vidette</w:t>
      </w:r>
      <w:r>
        <w:rPr>
          <w:rFonts w:ascii="Times New Roman" w:hAnsi="Times New Roman" w:cs="Times New Roman"/>
          <w:sz w:val="24"/>
          <w:szCs w:val="24"/>
        </w:rPr>
        <w:t>, February 26, 2001</w:t>
      </w:r>
    </w:p>
    <w:p w14:paraId="2227B051" w14:textId="5F2E8FD9" w:rsidR="007E478D" w:rsidRDefault="007E478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Cassius </w:t>
      </w:r>
      <w:proofErr w:type="spellStart"/>
      <w:r>
        <w:rPr>
          <w:rFonts w:ascii="Times New Roman" w:hAnsi="Times New Roman" w:cs="Times New Roman"/>
          <w:sz w:val="24"/>
          <w:szCs w:val="24"/>
        </w:rPr>
        <w:t>Po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Julia Duff, re: employment with the Department of Public Welfare, July 3, 1947</w:t>
      </w:r>
    </w:p>
    <w:p w14:paraId="281FAA51" w14:textId="2DBD41E8" w:rsidR="007E478D" w:rsidRDefault="007E478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Julia Duff to DR. L.C. </w:t>
      </w:r>
      <w:proofErr w:type="spellStart"/>
      <w:r>
        <w:rPr>
          <w:rFonts w:ascii="Times New Roman" w:hAnsi="Times New Roman" w:cs="Times New Roman"/>
          <w:sz w:val="24"/>
          <w:szCs w:val="24"/>
        </w:rPr>
        <w:t>Cort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: employment with the state, July 13, 1962</w:t>
      </w:r>
    </w:p>
    <w:p w14:paraId="50963A25" w14:textId="44BF9E0C" w:rsidR="007E478D" w:rsidRDefault="007E478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Julia Duff and other member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mic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ma Chapter of the Delta Sigma Theta Sorority,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The Oklahoma Eagle</w:t>
      </w:r>
      <w:r>
        <w:rPr>
          <w:rFonts w:ascii="Times New Roman" w:hAnsi="Times New Roman" w:cs="Times New Roman"/>
          <w:sz w:val="24"/>
          <w:szCs w:val="24"/>
        </w:rPr>
        <w:t>, undated.</w:t>
      </w:r>
    </w:p>
    <w:p w14:paraId="061EFDAB" w14:textId="62353128" w:rsidR="003C301F" w:rsidRDefault="003C301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to Paul Lee from unknown author, August 11, 2001, re: Julia Duff research</w:t>
      </w:r>
    </w:p>
    <w:p w14:paraId="2DABBCC0" w14:textId="7086B366" w:rsidR="003C301F" w:rsidRDefault="003C301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gress of Negro Education Shown by Exhibit in Room 11,”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ily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Vidette</w:t>
      </w:r>
      <w:r>
        <w:rPr>
          <w:rFonts w:ascii="Times New Roman" w:hAnsi="Times New Roman" w:cs="Times New Roman"/>
          <w:sz w:val="24"/>
          <w:szCs w:val="24"/>
        </w:rPr>
        <w:t>, June 7, 1935</w:t>
      </w:r>
    </w:p>
    <w:p w14:paraId="7A9D4F48" w14:textId="7373CFD8" w:rsidR="00A8065A" w:rsidRDefault="00A8065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Julia Duff from 1903 </w:t>
      </w:r>
      <w:proofErr w:type="spellStart"/>
      <w:r>
        <w:rPr>
          <w:rFonts w:ascii="Times New Roman" w:hAnsi="Times New Roman" w:cs="Times New Roman"/>
          <w:sz w:val="24"/>
          <w:szCs w:val="24"/>
        </w:rPr>
        <w:t>Girl’s Baske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t Normal High School, published in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4, 1965</w:t>
      </w:r>
    </w:p>
    <w:p w14:paraId="5847B41B" w14:textId="217BB99A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</w:p>
    <w:p w14:paraId="5CD519A7" w14:textId="7D77B9D3" w:rsidR="00200745" w:rsidRDefault="00200745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M.E. Church,” </w:t>
      </w:r>
      <w:r w:rsidRPr="0020074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4, 1914</w:t>
      </w:r>
    </w:p>
    <w:p w14:paraId="7520C158" w14:textId="652CF03B" w:rsidR="003C301F" w:rsidRDefault="003C301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uble-Header Basketball,”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914</w:t>
      </w:r>
    </w:p>
    <w:p w14:paraId="0808ECAA" w14:textId="0268D9D3" w:rsidR="003C301F" w:rsidRDefault="003C301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tertained Club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917</w:t>
      </w:r>
    </w:p>
    <w:p w14:paraId="0B792928" w14:textId="4C8FE983" w:rsidR="003C301F" w:rsidRDefault="003C301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ts Good Position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5, 1917</w:t>
      </w:r>
    </w:p>
    <w:p w14:paraId="6B601140" w14:textId="47FE2526" w:rsidR="003C301F" w:rsidRDefault="003C301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ts Good Position,”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6, 1918</w:t>
      </w:r>
    </w:p>
    <w:p w14:paraId="7BE4057B" w14:textId="690DB790" w:rsidR="003C301F" w:rsidRDefault="003C301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rmal Notes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8, 1918</w:t>
      </w:r>
    </w:p>
    <w:p w14:paraId="3F2089CE" w14:textId="4E47F8A9" w:rsidR="003B4D6C" w:rsidRDefault="003B4D6C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Jane Duff,”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918</w:t>
      </w:r>
    </w:p>
    <w:p w14:paraId="3A1B5412" w14:textId="5028B5AC" w:rsidR="003C301F" w:rsidRDefault="003C301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lative Hear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diers Overseas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5, 1919</w:t>
      </w:r>
    </w:p>
    <w:p w14:paraId="745022DA" w14:textId="2973DC3F" w:rsidR="005E077E" w:rsidRDefault="005E077E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Unknown Number of Dead When Rioting in Tulsa is Ended,” </w:t>
      </w:r>
      <w:r w:rsidRPr="005E077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, 1921</w:t>
      </w:r>
    </w:p>
    <w:p w14:paraId="6B8904AA" w14:textId="56B2F704" w:rsidR="005E077E" w:rsidRDefault="005E077E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izens of Tulsa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build Burned Homes of Negroes,” </w:t>
      </w:r>
      <w:r w:rsidRPr="00184A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, 1921</w:t>
      </w:r>
    </w:p>
    <w:p w14:paraId="2ABB3890" w14:textId="44CE70C2" w:rsidR="005E077E" w:rsidRDefault="00184A3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ulsa Once More Under Control of Civil Authority,” </w:t>
      </w:r>
      <w:r w:rsidRPr="00184A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4, 1921</w:t>
      </w:r>
    </w:p>
    <w:p w14:paraId="3EC8A42F" w14:textId="6849D042" w:rsidR="003C301F" w:rsidRDefault="003C301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urned from Oklahoma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5, 1923</w:t>
      </w:r>
    </w:p>
    <w:p w14:paraId="72C7554E" w14:textId="744E5DF8" w:rsidR="00A8065A" w:rsidRDefault="00A8065A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ree C Club Meets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1, 1926</w:t>
      </w:r>
    </w:p>
    <w:p w14:paraId="7D77DFA9" w14:textId="3593763A" w:rsidR="00A8065A" w:rsidRDefault="00A8065A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annie Duff Dies at Her Home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5, 1931</w:t>
      </w:r>
    </w:p>
    <w:p w14:paraId="426B8D69" w14:textId="752B61CA" w:rsidR="00243BB8" w:rsidRDefault="00322383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360F3">
        <w:rPr>
          <w:rFonts w:ascii="Times New Roman" w:hAnsi="Times New Roman" w:cs="Times New Roman"/>
          <w:sz w:val="24"/>
          <w:szCs w:val="24"/>
        </w:rPr>
        <w:t xml:space="preserve">I.S.N.U. Holds Outdoor Rites,” </w:t>
      </w:r>
      <w:r w:rsidR="006360F3" w:rsidRPr="006360F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6360F3">
        <w:rPr>
          <w:rFonts w:ascii="Times New Roman" w:hAnsi="Times New Roman" w:cs="Times New Roman"/>
          <w:sz w:val="24"/>
          <w:szCs w:val="24"/>
        </w:rPr>
        <w:t>, June 13, 1935</w:t>
      </w:r>
    </w:p>
    <w:p w14:paraId="1C53709B" w14:textId="12348E5D" w:rsidR="00A8065A" w:rsidRDefault="00A8065A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: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k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1, 1960</w:t>
      </w:r>
    </w:p>
    <w:p w14:paraId="05462E2D" w14:textId="717CFD83" w:rsidR="00A8065A" w:rsidRDefault="00A8065A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: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k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, 1960</w:t>
      </w:r>
    </w:p>
    <w:p w14:paraId="63166F4B" w14:textId="15F12AD9" w:rsidR="00A8065A" w:rsidRDefault="00A8065A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 injured in fall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, 1979</w:t>
      </w:r>
    </w:p>
    <w:p w14:paraId="60058C5D" w14:textId="5C357B20" w:rsidR="00A8065A" w:rsidRDefault="00A8065A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usinesses, car, house targets of vandals,” </w:t>
      </w:r>
      <w:r w:rsidRPr="00B110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, 1979</w:t>
      </w:r>
    </w:p>
    <w:p w14:paraId="3AA0B796" w14:textId="0FC506DA" w:rsidR="00ED27D7" w:rsidRPr="00243BB8" w:rsidRDefault="005A645E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Richardson, “Witness to Disaster,” </w:t>
      </w:r>
      <w:r w:rsidRPr="003C301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1, 2001</w:t>
      </w:r>
    </w:p>
    <w:p w14:paraId="5FB34473" w14:textId="048822E6" w:rsidR="00151184" w:rsidRDefault="00243BB8" w:rsidP="00243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19A9DBB9" w14:textId="15B8E06F" w:rsidR="00AA5D53" w:rsidRPr="00A8065A" w:rsidRDefault="00453462" w:rsidP="00A80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 Koos and Marcia Young, “Peter C. Duff: Craft as Biography,” </w:t>
      </w:r>
      <w:r w:rsidRPr="00453462">
        <w:rPr>
          <w:rFonts w:ascii="Times New Roman" w:hAnsi="Times New Roman" w:cs="Times New Roman"/>
          <w:i/>
          <w:iCs/>
          <w:sz w:val="24"/>
          <w:szCs w:val="24"/>
        </w:rPr>
        <w:t>Greg Koos Collection</w:t>
      </w:r>
      <w:r>
        <w:rPr>
          <w:rFonts w:ascii="Times New Roman" w:hAnsi="Times New Roman" w:cs="Times New Roman"/>
          <w:sz w:val="24"/>
          <w:szCs w:val="24"/>
        </w:rPr>
        <w:t>, Box 1, Folder 26, McLean County Museum of History Library and Archives.</w:t>
      </w:r>
    </w:p>
    <w:sectPr w:rsidR="00AA5D53" w:rsidRPr="00A8065A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0B28"/>
    <w:rsid w:val="00011718"/>
    <w:rsid w:val="000434F6"/>
    <w:rsid w:val="00057251"/>
    <w:rsid w:val="0006412B"/>
    <w:rsid w:val="0007302A"/>
    <w:rsid w:val="0009276F"/>
    <w:rsid w:val="000B03A7"/>
    <w:rsid w:val="000F27EB"/>
    <w:rsid w:val="0010620F"/>
    <w:rsid w:val="00122635"/>
    <w:rsid w:val="00151184"/>
    <w:rsid w:val="00175B5B"/>
    <w:rsid w:val="00177AE7"/>
    <w:rsid w:val="00184A3F"/>
    <w:rsid w:val="001A0BB1"/>
    <w:rsid w:val="001B110C"/>
    <w:rsid w:val="001D7EB2"/>
    <w:rsid w:val="001F19E5"/>
    <w:rsid w:val="00200745"/>
    <w:rsid w:val="00212E9C"/>
    <w:rsid w:val="002330DD"/>
    <w:rsid w:val="002363AB"/>
    <w:rsid w:val="00243BB8"/>
    <w:rsid w:val="0027222D"/>
    <w:rsid w:val="002C1433"/>
    <w:rsid w:val="002D7947"/>
    <w:rsid w:val="00322383"/>
    <w:rsid w:val="0032582D"/>
    <w:rsid w:val="0033367D"/>
    <w:rsid w:val="00336802"/>
    <w:rsid w:val="0035670E"/>
    <w:rsid w:val="00364F7A"/>
    <w:rsid w:val="00366E53"/>
    <w:rsid w:val="0037350D"/>
    <w:rsid w:val="003A7036"/>
    <w:rsid w:val="003B4D6C"/>
    <w:rsid w:val="003C0BCC"/>
    <w:rsid w:val="003C301F"/>
    <w:rsid w:val="003F0747"/>
    <w:rsid w:val="003F2AF4"/>
    <w:rsid w:val="003F78BE"/>
    <w:rsid w:val="004125A4"/>
    <w:rsid w:val="00450C16"/>
    <w:rsid w:val="00453462"/>
    <w:rsid w:val="00465928"/>
    <w:rsid w:val="00477B86"/>
    <w:rsid w:val="004A7DD9"/>
    <w:rsid w:val="004C1746"/>
    <w:rsid w:val="004E2195"/>
    <w:rsid w:val="004F10FD"/>
    <w:rsid w:val="004F2E92"/>
    <w:rsid w:val="00514154"/>
    <w:rsid w:val="00514F28"/>
    <w:rsid w:val="0053540B"/>
    <w:rsid w:val="005406E0"/>
    <w:rsid w:val="00545F65"/>
    <w:rsid w:val="00575B4B"/>
    <w:rsid w:val="005A5FE0"/>
    <w:rsid w:val="005A645E"/>
    <w:rsid w:val="005E077E"/>
    <w:rsid w:val="006073B1"/>
    <w:rsid w:val="00615B2E"/>
    <w:rsid w:val="006360F3"/>
    <w:rsid w:val="00642CE6"/>
    <w:rsid w:val="006838D4"/>
    <w:rsid w:val="006A0931"/>
    <w:rsid w:val="006A1071"/>
    <w:rsid w:val="006B0F1B"/>
    <w:rsid w:val="006B1B18"/>
    <w:rsid w:val="006F29F8"/>
    <w:rsid w:val="00745736"/>
    <w:rsid w:val="00760AE7"/>
    <w:rsid w:val="00784C01"/>
    <w:rsid w:val="007D2B65"/>
    <w:rsid w:val="007D5A31"/>
    <w:rsid w:val="007E478D"/>
    <w:rsid w:val="007F7B29"/>
    <w:rsid w:val="0080153F"/>
    <w:rsid w:val="008524A7"/>
    <w:rsid w:val="00870FB5"/>
    <w:rsid w:val="00896304"/>
    <w:rsid w:val="00897098"/>
    <w:rsid w:val="008A65FF"/>
    <w:rsid w:val="008B3111"/>
    <w:rsid w:val="008E0D2C"/>
    <w:rsid w:val="00900906"/>
    <w:rsid w:val="00941B3E"/>
    <w:rsid w:val="00977230"/>
    <w:rsid w:val="0098072C"/>
    <w:rsid w:val="00982CBD"/>
    <w:rsid w:val="00986E18"/>
    <w:rsid w:val="009874C5"/>
    <w:rsid w:val="009A446D"/>
    <w:rsid w:val="00A00206"/>
    <w:rsid w:val="00A151A7"/>
    <w:rsid w:val="00A31563"/>
    <w:rsid w:val="00A64017"/>
    <w:rsid w:val="00A679A5"/>
    <w:rsid w:val="00A736D4"/>
    <w:rsid w:val="00A8065A"/>
    <w:rsid w:val="00A95803"/>
    <w:rsid w:val="00A95B93"/>
    <w:rsid w:val="00AA5D53"/>
    <w:rsid w:val="00AC662E"/>
    <w:rsid w:val="00AF275C"/>
    <w:rsid w:val="00AF2FAE"/>
    <w:rsid w:val="00B110A1"/>
    <w:rsid w:val="00B30CBD"/>
    <w:rsid w:val="00BA1FBC"/>
    <w:rsid w:val="00BA2693"/>
    <w:rsid w:val="00BA38A5"/>
    <w:rsid w:val="00BC013B"/>
    <w:rsid w:val="00C07335"/>
    <w:rsid w:val="00C10DC7"/>
    <w:rsid w:val="00C569B1"/>
    <w:rsid w:val="00C94ED8"/>
    <w:rsid w:val="00CF549C"/>
    <w:rsid w:val="00CF5F95"/>
    <w:rsid w:val="00D455DA"/>
    <w:rsid w:val="00D63A1F"/>
    <w:rsid w:val="00D70CD4"/>
    <w:rsid w:val="00DB61DF"/>
    <w:rsid w:val="00DC7178"/>
    <w:rsid w:val="00E00D80"/>
    <w:rsid w:val="00E1659A"/>
    <w:rsid w:val="00E263A1"/>
    <w:rsid w:val="00E605EF"/>
    <w:rsid w:val="00E66A3D"/>
    <w:rsid w:val="00E744DE"/>
    <w:rsid w:val="00E76A9B"/>
    <w:rsid w:val="00E91B74"/>
    <w:rsid w:val="00EA24D0"/>
    <w:rsid w:val="00EB12C8"/>
    <w:rsid w:val="00ED27D7"/>
    <w:rsid w:val="00ED582F"/>
    <w:rsid w:val="00EE08E2"/>
    <w:rsid w:val="00F128FC"/>
    <w:rsid w:val="00F22738"/>
    <w:rsid w:val="00F243AF"/>
    <w:rsid w:val="00F2461F"/>
    <w:rsid w:val="00F5406A"/>
    <w:rsid w:val="00F644CD"/>
    <w:rsid w:val="00F72FE5"/>
    <w:rsid w:val="00FC1E7C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9</cp:revision>
  <cp:lastPrinted>2021-12-21T23:42:00Z</cp:lastPrinted>
  <dcterms:created xsi:type="dcterms:W3CDTF">2021-12-21T21:51:00Z</dcterms:created>
  <dcterms:modified xsi:type="dcterms:W3CDTF">2021-12-21T23:45:00Z</dcterms:modified>
</cp:coreProperties>
</file>